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13" w:rsidRPr="00B24FBC" w:rsidRDefault="00074F91" w:rsidP="00D32A37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24FBC">
        <w:rPr>
          <w:rFonts w:ascii="Times New Roman" w:hAnsi="Times New Roman" w:cs="Times New Roman"/>
          <w:b/>
          <w:sz w:val="20"/>
          <w:szCs w:val="20"/>
        </w:rPr>
        <w:t xml:space="preserve">TERCİH </w:t>
      </w:r>
      <w:r w:rsidR="00A61418" w:rsidRPr="00B24FBC">
        <w:rPr>
          <w:rFonts w:ascii="Times New Roman" w:hAnsi="Times New Roman" w:cs="Times New Roman"/>
          <w:b/>
          <w:sz w:val="20"/>
          <w:szCs w:val="20"/>
        </w:rPr>
        <w:t>FORM DİLEKÇE</w:t>
      </w:r>
    </w:p>
    <w:p w:rsidR="00B34CF1" w:rsidRPr="00B24FBC" w:rsidRDefault="00B34CF1" w:rsidP="00D32A37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577" w:type="dxa"/>
        <w:tblLook w:val="04A0" w:firstRow="1" w:lastRow="0" w:firstColumn="1" w:lastColumn="0" w:noHBand="0" w:noVBand="1"/>
      </w:tblPr>
      <w:tblGrid>
        <w:gridCol w:w="3856"/>
        <w:gridCol w:w="5721"/>
      </w:tblGrid>
      <w:tr w:rsidR="00A61418" w:rsidRPr="00B24FBC" w:rsidTr="00C73D0C">
        <w:trPr>
          <w:trHeight w:val="349"/>
        </w:trPr>
        <w:tc>
          <w:tcPr>
            <w:tcW w:w="3856" w:type="dxa"/>
          </w:tcPr>
          <w:p w:rsidR="00A61418" w:rsidRPr="00B24FBC" w:rsidRDefault="00E57950" w:rsidP="00024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TC. Kimlik No</w:t>
            </w:r>
          </w:p>
        </w:tc>
        <w:tc>
          <w:tcPr>
            <w:tcW w:w="5721" w:type="dxa"/>
          </w:tcPr>
          <w:p w:rsidR="00A61418" w:rsidRPr="00B24FBC" w:rsidRDefault="00A61418" w:rsidP="00401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418" w:rsidRPr="00B24FBC" w:rsidTr="00C73D0C">
        <w:trPr>
          <w:trHeight w:val="349"/>
        </w:trPr>
        <w:tc>
          <w:tcPr>
            <w:tcW w:w="3856" w:type="dxa"/>
          </w:tcPr>
          <w:p w:rsidR="00A61418" w:rsidRPr="00B24FBC" w:rsidRDefault="00E57950" w:rsidP="00024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5721" w:type="dxa"/>
          </w:tcPr>
          <w:p w:rsidR="00A61418" w:rsidRPr="00B24FBC" w:rsidRDefault="00A61418" w:rsidP="00401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418" w:rsidRPr="00B24FBC" w:rsidTr="00C73D0C">
        <w:trPr>
          <w:trHeight w:val="349"/>
        </w:trPr>
        <w:tc>
          <w:tcPr>
            <w:tcW w:w="3856" w:type="dxa"/>
          </w:tcPr>
          <w:p w:rsidR="00A61418" w:rsidRPr="00B24FBC" w:rsidRDefault="00B24FBC" w:rsidP="00024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Branşı</w:t>
            </w:r>
          </w:p>
        </w:tc>
        <w:tc>
          <w:tcPr>
            <w:tcW w:w="5721" w:type="dxa"/>
          </w:tcPr>
          <w:p w:rsidR="00A61418" w:rsidRPr="00B24FBC" w:rsidRDefault="00A61418" w:rsidP="00401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418" w:rsidRPr="00B24FBC" w:rsidTr="00C73D0C">
        <w:trPr>
          <w:trHeight w:val="349"/>
        </w:trPr>
        <w:tc>
          <w:tcPr>
            <w:tcW w:w="3856" w:type="dxa"/>
          </w:tcPr>
          <w:p w:rsidR="00A61418" w:rsidRPr="00B24FBC" w:rsidRDefault="00E57950" w:rsidP="00024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Görev Yeri</w:t>
            </w:r>
          </w:p>
        </w:tc>
        <w:tc>
          <w:tcPr>
            <w:tcW w:w="5721" w:type="dxa"/>
          </w:tcPr>
          <w:p w:rsidR="00A61418" w:rsidRPr="00B24FBC" w:rsidRDefault="00A61418" w:rsidP="00401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418" w:rsidRPr="00B24FBC" w:rsidTr="00C73D0C">
        <w:trPr>
          <w:trHeight w:val="368"/>
        </w:trPr>
        <w:tc>
          <w:tcPr>
            <w:tcW w:w="3856" w:type="dxa"/>
          </w:tcPr>
          <w:p w:rsidR="00A61418" w:rsidRPr="00B24FBC" w:rsidRDefault="00E57950" w:rsidP="00024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Hizmet Puanı</w:t>
            </w:r>
            <w:r w:rsidR="00DC1606" w:rsidRPr="00B2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1606" w:rsidRPr="00B24FBC">
              <w:rPr>
                <w:rFonts w:ascii="Times New Roman" w:hAnsi="Times New Roman" w:cs="Times New Roman"/>
                <w:b/>
                <w:sz w:val="20"/>
                <w:szCs w:val="20"/>
              </w:rPr>
              <w:t>(Başvuruların son günü)</w:t>
            </w:r>
          </w:p>
        </w:tc>
        <w:tc>
          <w:tcPr>
            <w:tcW w:w="5721" w:type="dxa"/>
          </w:tcPr>
          <w:p w:rsidR="00A61418" w:rsidRPr="00B24FBC" w:rsidRDefault="00A61418" w:rsidP="00401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A4" w:rsidRPr="00B24FBC" w:rsidTr="00C73D0C">
        <w:trPr>
          <w:trHeight w:val="349"/>
        </w:trPr>
        <w:tc>
          <w:tcPr>
            <w:tcW w:w="3856" w:type="dxa"/>
          </w:tcPr>
          <w:p w:rsidR="00F82CA4" w:rsidRPr="00B24FBC" w:rsidRDefault="00E57950" w:rsidP="00024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Telefon Numarası</w:t>
            </w:r>
          </w:p>
        </w:tc>
        <w:tc>
          <w:tcPr>
            <w:tcW w:w="5721" w:type="dxa"/>
          </w:tcPr>
          <w:p w:rsidR="00F82CA4" w:rsidRPr="00B24FBC" w:rsidRDefault="00F82CA4" w:rsidP="00401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8CC" w:rsidRPr="00B24FBC" w:rsidTr="00C73D0C">
        <w:trPr>
          <w:trHeight w:val="349"/>
        </w:trPr>
        <w:tc>
          <w:tcPr>
            <w:tcW w:w="3856" w:type="dxa"/>
          </w:tcPr>
          <w:p w:rsidR="000248CC" w:rsidRPr="00B24FBC" w:rsidRDefault="00E57950" w:rsidP="00024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Mazeret Nedeni</w:t>
            </w:r>
          </w:p>
        </w:tc>
        <w:tc>
          <w:tcPr>
            <w:tcW w:w="5721" w:type="dxa"/>
          </w:tcPr>
          <w:p w:rsidR="000248CC" w:rsidRPr="00B24FBC" w:rsidRDefault="000248CC" w:rsidP="00401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B7D" w:rsidRPr="00B24FBC" w:rsidRDefault="008969B1" w:rsidP="00B24FB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4FBC">
        <w:rPr>
          <w:rFonts w:ascii="Times New Roman" w:hAnsi="Times New Roman" w:cs="Times New Roman"/>
          <w:sz w:val="20"/>
          <w:szCs w:val="20"/>
        </w:rPr>
        <w:t xml:space="preserve">        Bilgilerimin tam ve doğru olduğunu, aksi halde başvurumun geçersiz sayılmasını, hakkımda idarece yapılacak işlemlerden doğacak hukuki sonuçlara katlanmayı kabul ediyorum</w:t>
      </w:r>
      <w:r w:rsidR="00B24FBC">
        <w:rPr>
          <w:rFonts w:ascii="Times New Roman" w:hAnsi="Times New Roman" w:cs="Times New Roman"/>
          <w:sz w:val="20"/>
          <w:szCs w:val="20"/>
        </w:rPr>
        <w:t>.</w:t>
      </w:r>
      <w:r w:rsidR="00A61418" w:rsidRPr="00B24FBC">
        <w:rPr>
          <w:rFonts w:ascii="Times New Roman" w:hAnsi="Times New Roman" w:cs="Times New Roman"/>
          <w:sz w:val="20"/>
          <w:szCs w:val="20"/>
        </w:rPr>
        <w:tab/>
      </w:r>
    </w:p>
    <w:p w:rsidR="00A61418" w:rsidRPr="00B24FBC" w:rsidRDefault="0021557A" w:rsidP="00A61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="00B34CF1" w:rsidRPr="00B24FBC">
        <w:rPr>
          <w:rFonts w:ascii="Times New Roman" w:hAnsi="Times New Roman" w:cs="Times New Roman"/>
          <w:sz w:val="20"/>
          <w:szCs w:val="20"/>
        </w:rPr>
        <w:t xml:space="preserve">  </w:t>
      </w:r>
      <w:r w:rsidR="00F00A6E" w:rsidRPr="00B24FBC">
        <w:rPr>
          <w:rFonts w:ascii="Times New Roman" w:hAnsi="Times New Roman" w:cs="Times New Roman"/>
          <w:sz w:val="20"/>
          <w:szCs w:val="20"/>
        </w:rPr>
        <w:t xml:space="preserve">    </w:t>
      </w:r>
      <w:r w:rsidR="00D4111E" w:rsidRPr="00B24FBC">
        <w:rPr>
          <w:rFonts w:ascii="Times New Roman" w:hAnsi="Times New Roman" w:cs="Times New Roman"/>
          <w:sz w:val="20"/>
          <w:szCs w:val="20"/>
        </w:rPr>
        <w:t xml:space="preserve">   </w:t>
      </w:r>
      <w:r w:rsidRPr="00B24FBC">
        <w:rPr>
          <w:rFonts w:ascii="Times New Roman" w:hAnsi="Times New Roman" w:cs="Times New Roman"/>
          <w:sz w:val="20"/>
          <w:szCs w:val="20"/>
        </w:rPr>
        <w:t>…./</w:t>
      </w:r>
      <w:r w:rsidR="00B34CF1" w:rsidRPr="00B24FBC">
        <w:rPr>
          <w:rFonts w:ascii="Times New Roman" w:hAnsi="Times New Roman" w:cs="Times New Roman"/>
          <w:sz w:val="20"/>
          <w:szCs w:val="20"/>
        </w:rPr>
        <w:t>0</w:t>
      </w:r>
      <w:r w:rsidR="0019276C" w:rsidRPr="00B24FBC">
        <w:rPr>
          <w:rFonts w:ascii="Times New Roman" w:hAnsi="Times New Roman" w:cs="Times New Roman"/>
          <w:sz w:val="20"/>
          <w:szCs w:val="20"/>
        </w:rPr>
        <w:t>3</w:t>
      </w:r>
      <w:r w:rsidR="00DB3A79" w:rsidRPr="00B24FBC">
        <w:rPr>
          <w:rFonts w:ascii="Times New Roman" w:hAnsi="Times New Roman" w:cs="Times New Roman"/>
          <w:sz w:val="20"/>
          <w:szCs w:val="20"/>
        </w:rPr>
        <w:t>/2021</w:t>
      </w:r>
    </w:p>
    <w:p w:rsidR="00A61418" w:rsidRPr="00B24FBC" w:rsidRDefault="00A61418" w:rsidP="00A61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="00E8780F" w:rsidRPr="00B24FBC">
        <w:rPr>
          <w:rFonts w:ascii="Times New Roman" w:hAnsi="Times New Roman" w:cs="Times New Roman"/>
          <w:sz w:val="20"/>
          <w:szCs w:val="20"/>
        </w:rPr>
        <w:t xml:space="preserve">  </w:t>
      </w:r>
      <w:r w:rsidRPr="00B24FBC">
        <w:rPr>
          <w:rFonts w:ascii="Times New Roman" w:hAnsi="Times New Roman" w:cs="Times New Roman"/>
          <w:sz w:val="20"/>
          <w:szCs w:val="20"/>
        </w:rPr>
        <w:t xml:space="preserve">  </w:t>
      </w:r>
      <w:r w:rsidR="00F00A6E" w:rsidRPr="00B24FB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24FBC">
        <w:rPr>
          <w:rFonts w:ascii="Times New Roman" w:hAnsi="Times New Roman" w:cs="Times New Roman"/>
          <w:sz w:val="20"/>
          <w:szCs w:val="20"/>
        </w:rPr>
        <w:t xml:space="preserve"> </w:t>
      </w:r>
      <w:r w:rsidR="00D4111E" w:rsidRPr="00B24FBC">
        <w:rPr>
          <w:rFonts w:ascii="Times New Roman" w:hAnsi="Times New Roman" w:cs="Times New Roman"/>
          <w:sz w:val="20"/>
          <w:szCs w:val="20"/>
        </w:rPr>
        <w:t xml:space="preserve">   </w:t>
      </w:r>
      <w:r w:rsidRPr="00B24FBC">
        <w:rPr>
          <w:rFonts w:ascii="Times New Roman" w:hAnsi="Times New Roman" w:cs="Times New Roman"/>
          <w:sz w:val="20"/>
          <w:szCs w:val="20"/>
        </w:rPr>
        <w:t>Öğretmenin Adı-Soyadı</w:t>
      </w:r>
    </w:p>
    <w:p w:rsidR="00220D7D" w:rsidRPr="00B24FBC" w:rsidRDefault="00A61418" w:rsidP="00A61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F00A6E" w:rsidRPr="00B24FBC">
        <w:rPr>
          <w:rFonts w:ascii="Times New Roman" w:hAnsi="Times New Roman" w:cs="Times New Roman"/>
          <w:sz w:val="20"/>
          <w:szCs w:val="20"/>
        </w:rPr>
        <w:t xml:space="preserve">     </w:t>
      </w:r>
      <w:r w:rsidR="00D4111E" w:rsidRPr="00B24FBC">
        <w:rPr>
          <w:rFonts w:ascii="Times New Roman" w:hAnsi="Times New Roman" w:cs="Times New Roman"/>
          <w:sz w:val="20"/>
          <w:szCs w:val="20"/>
        </w:rPr>
        <w:t xml:space="preserve">   </w:t>
      </w:r>
      <w:r w:rsidR="00F00A6E" w:rsidRPr="00B24FBC">
        <w:rPr>
          <w:rFonts w:ascii="Times New Roman" w:hAnsi="Times New Roman" w:cs="Times New Roman"/>
          <w:sz w:val="20"/>
          <w:szCs w:val="20"/>
        </w:rPr>
        <w:t xml:space="preserve">  </w:t>
      </w:r>
      <w:r w:rsidRPr="00B24FBC">
        <w:rPr>
          <w:rFonts w:ascii="Times New Roman" w:hAnsi="Times New Roman" w:cs="Times New Roman"/>
          <w:sz w:val="20"/>
          <w:szCs w:val="20"/>
        </w:rPr>
        <w:t>İmzası</w:t>
      </w:r>
    </w:p>
    <w:p w:rsidR="00B34CF1" w:rsidRPr="00B24FBC" w:rsidRDefault="00EA390F" w:rsidP="00A61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FBC">
        <w:rPr>
          <w:rFonts w:ascii="Times New Roman" w:hAnsi="Times New Roman" w:cs="Times New Roman"/>
          <w:sz w:val="20"/>
          <w:szCs w:val="20"/>
        </w:rPr>
        <w:t xml:space="preserve">Yukarıdaki </w:t>
      </w:r>
      <w:r w:rsidR="00A61418" w:rsidRPr="00B24FBC">
        <w:rPr>
          <w:rFonts w:ascii="Times New Roman" w:hAnsi="Times New Roman" w:cs="Times New Roman"/>
          <w:sz w:val="20"/>
          <w:szCs w:val="20"/>
        </w:rPr>
        <w:t>öğretmene ait bilgi ve belgelerin tam ve doğru olduğunu tasdik ederim.</w:t>
      </w:r>
      <w:r w:rsidR="00322AC1" w:rsidRPr="00B24F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1418" w:rsidRPr="00B24FBC" w:rsidRDefault="00322AC1" w:rsidP="00A6141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24FBC">
        <w:rPr>
          <w:rFonts w:ascii="Times New Roman" w:hAnsi="Times New Roman" w:cs="Times New Roman"/>
          <w:sz w:val="20"/>
          <w:szCs w:val="20"/>
        </w:rPr>
        <w:t xml:space="preserve">     </w:t>
      </w:r>
      <w:r w:rsidR="00F00A6E" w:rsidRPr="00B24FBC">
        <w:rPr>
          <w:rFonts w:ascii="Times New Roman" w:hAnsi="Times New Roman" w:cs="Times New Roman"/>
          <w:sz w:val="20"/>
          <w:szCs w:val="20"/>
        </w:rPr>
        <w:tab/>
      </w:r>
      <w:r w:rsidR="00F00A6E" w:rsidRPr="00B24FBC">
        <w:rPr>
          <w:rFonts w:ascii="Times New Roman" w:hAnsi="Times New Roman" w:cs="Times New Roman"/>
          <w:sz w:val="20"/>
          <w:szCs w:val="20"/>
        </w:rPr>
        <w:tab/>
      </w:r>
      <w:r w:rsidR="00F00A6E" w:rsidRPr="00B24FBC">
        <w:rPr>
          <w:rFonts w:ascii="Times New Roman" w:hAnsi="Times New Roman" w:cs="Times New Roman"/>
          <w:sz w:val="20"/>
          <w:szCs w:val="20"/>
        </w:rPr>
        <w:tab/>
      </w:r>
      <w:r w:rsidR="00F00A6E" w:rsidRPr="00B24FBC">
        <w:rPr>
          <w:rFonts w:ascii="Times New Roman" w:hAnsi="Times New Roman" w:cs="Times New Roman"/>
          <w:sz w:val="20"/>
          <w:szCs w:val="20"/>
        </w:rPr>
        <w:tab/>
      </w:r>
      <w:r w:rsidR="00F00A6E" w:rsidRPr="00B24FBC">
        <w:rPr>
          <w:rFonts w:ascii="Times New Roman" w:hAnsi="Times New Roman" w:cs="Times New Roman"/>
          <w:sz w:val="20"/>
          <w:szCs w:val="20"/>
        </w:rPr>
        <w:tab/>
      </w:r>
      <w:r w:rsidR="00F00A6E" w:rsidRPr="00B24FBC">
        <w:rPr>
          <w:rFonts w:ascii="Times New Roman" w:hAnsi="Times New Roman" w:cs="Times New Roman"/>
          <w:sz w:val="20"/>
          <w:szCs w:val="20"/>
        </w:rPr>
        <w:tab/>
      </w:r>
      <w:r w:rsidR="00F00A6E" w:rsidRPr="00B24FBC">
        <w:rPr>
          <w:rFonts w:ascii="Times New Roman" w:hAnsi="Times New Roman" w:cs="Times New Roman"/>
          <w:sz w:val="20"/>
          <w:szCs w:val="20"/>
        </w:rPr>
        <w:tab/>
      </w:r>
      <w:r w:rsidR="00F00A6E" w:rsidRPr="00B24FBC">
        <w:rPr>
          <w:rFonts w:ascii="Times New Roman" w:hAnsi="Times New Roman" w:cs="Times New Roman"/>
          <w:sz w:val="20"/>
          <w:szCs w:val="20"/>
        </w:rPr>
        <w:tab/>
      </w:r>
      <w:r w:rsidR="00F00A6E" w:rsidRPr="00B24FBC">
        <w:rPr>
          <w:rFonts w:ascii="Times New Roman" w:hAnsi="Times New Roman" w:cs="Times New Roman"/>
          <w:sz w:val="20"/>
          <w:szCs w:val="20"/>
        </w:rPr>
        <w:tab/>
      </w:r>
      <w:r w:rsidR="00F00A6E" w:rsidRPr="00B24FBC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D4111E" w:rsidRPr="00B24FBC">
        <w:rPr>
          <w:rFonts w:ascii="Times New Roman" w:hAnsi="Times New Roman" w:cs="Times New Roman"/>
          <w:sz w:val="20"/>
          <w:szCs w:val="20"/>
        </w:rPr>
        <w:t xml:space="preserve"> </w:t>
      </w:r>
      <w:r w:rsidRPr="00B24FBC">
        <w:rPr>
          <w:rFonts w:ascii="Times New Roman" w:hAnsi="Times New Roman" w:cs="Times New Roman"/>
          <w:sz w:val="20"/>
          <w:szCs w:val="20"/>
        </w:rPr>
        <w:t>…./</w:t>
      </w:r>
      <w:r w:rsidR="00B34CF1" w:rsidRPr="00B24FBC">
        <w:rPr>
          <w:rFonts w:ascii="Times New Roman" w:hAnsi="Times New Roman" w:cs="Times New Roman"/>
          <w:sz w:val="20"/>
          <w:szCs w:val="20"/>
        </w:rPr>
        <w:t>0</w:t>
      </w:r>
      <w:r w:rsidR="0019276C" w:rsidRPr="00B24FBC">
        <w:rPr>
          <w:rFonts w:ascii="Times New Roman" w:hAnsi="Times New Roman" w:cs="Times New Roman"/>
          <w:sz w:val="20"/>
          <w:szCs w:val="20"/>
        </w:rPr>
        <w:t>3</w:t>
      </w:r>
      <w:r w:rsidR="00F00A6E" w:rsidRPr="00B24FBC">
        <w:rPr>
          <w:rFonts w:ascii="Times New Roman" w:hAnsi="Times New Roman" w:cs="Times New Roman"/>
          <w:sz w:val="20"/>
          <w:szCs w:val="20"/>
        </w:rPr>
        <w:t>/2021</w:t>
      </w:r>
    </w:p>
    <w:p w:rsidR="00A61418" w:rsidRPr="00B24FBC" w:rsidRDefault="00A61418" w:rsidP="00F00A6E">
      <w:pPr>
        <w:spacing w:after="0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24FBC">
        <w:rPr>
          <w:rFonts w:ascii="Times New Roman" w:hAnsi="Times New Roman" w:cs="Times New Roman"/>
          <w:sz w:val="20"/>
          <w:szCs w:val="20"/>
        </w:rPr>
        <w:t xml:space="preserve">  </w:t>
      </w:r>
      <w:r w:rsidR="00F00A6E" w:rsidRPr="00B24FBC">
        <w:rPr>
          <w:rFonts w:ascii="Times New Roman" w:hAnsi="Times New Roman" w:cs="Times New Roman"/>
          <w:sz w:val="20"/>
          <w:szCs w:val="20"/>
        </w:rPr>
        <w:t xml:space="preserve">   </w:t>
      </w:r>
      <w:r w:rsidR="00BC5D91" w:rsidRPr="00B24FBC">
        <w:rPr>
          <w:rFonts w:ascii="Times New Roman" w:hAnsi="Times New Roman" w:cs="Times New Roman"/>
          <w:sz w:val="20"/>
          <w:szCs w:val="20"/>
        </w:rPr>
        <w:t>Mühür-Kaşe-İ</w:t>
      </w:r>
      <w:r w:rsidRPr="00B24FBC">
        <w:rPr>
          <w:rFonts w:ascii="Times New Roman" w:hAnsi="Times New Roman" w:cs="Times New Roman"/>
          <w:sz w:val="20"/>
          <w:szCs w:val="20"/>
        </w:rPr>
        <w:t>mza</w:t>
      </w:r>
      <w:r w:rsidR="00E8780F" w:rsidRPr="00B24F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C1606" w:rsidRPr="00B24FBC">
        <w:rPr>
          <w:rFonts w:ascii="Times New Roman" w:hAnsi="Times New Roman" w:cs="Times New Roman"/>
          <w:sz w:val="20"/>
          <w:szCs w:val="20"/>
        </w:rPr>
        <w:t xml:space="preserve">   </w:t>
      </w:r>
      <w:r w:rsidR="00401291" w:rsidRPr="00B24FBC">
        <w:rPr>
          <w:rFonts w:ascii="Times New Roman" w:hAnsi="Times New Roman" w:cs="Times New Roman"/>
          <w:sz w:val="20"/>
          <w:szCs w:val="20"/>
        </w:rPr>
        <w:t xml:space="preserve"> </w:t>
      </w:r>
      <w:r w:rsidR="00E8780F" w:rsidRPr="00B24F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7950" w:rsidRPr="00B24FBC" w:rsidRDefault="00F00A6E" w:rsidP="00F00A6E">
      <w:pPr>
        <w:spacing w:after="0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24FBC">
        <w:rPr>
          <w:rFonts w:ascii="Times New Roman" w:hAnsi="Times New Roman" w:cs="Times New Roman"/>
          <w:sz w:val="20"/>
          <w:szCs w:val="20"/>
        </w:rPr>
        <w:t xml:space="preserve">   Okul/Kurum Müdürü</w:t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Pr="00B24FBC">
        <w:rPr>
          <w:rFonts w:ascii="Times New Roman" w:hAnsi="Times New Roman" w:cs="Times New Roman"/>
          <w:sz w:val="20"/>
          <w:szCs w:val="20"/>
        </w:rPr>
        <w:tab/>
      </w:r>
      <w:r w:rsidR="00E8780F" w:rsidRPr="00B24FBC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</w:p>
    <w:p w:rsidR="00B34CF1" w:rsidRPr="00B24FBC" w:rsidRDefault="00B34CF1" w:rsidP="00636DE6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4FBC">
        <w:rPr>
          <w:rFonts w:ascii="Times New Roman" w:hAnsi="Times New Roman" w:cs="Times New Roman"/>
          <w:b/>
          <w:sz w:val="20"/>
          <w:szCs w:val="20"/>
        </w:rPr>
        <w:t>TERCİHLER :</w:t>
      </w:r>
    </w:p>
    <w:tbl>
      <w:tblPr>
        <w:tblStyle w:val="TabloKlavuzu"/>
        <w:tblW w:w="9823" w:type="dxa"/>
        <w:tblLook w:val="04A0" w:firstRow="1" w:lastRow="0" w:firstColumn="1" w:lastColumn="0" w:noHBand="0" w:noVBand="1"/>
      </w:tblPr>
      <w:tblGrid>
        <w:gridCol w:w="704"/>
        <w:gridCol w:w="1762"/>
        <w:gridCol w:w="1226"/>
        <w:gridCol w:w="6131"/>
      </w:tblGrid>
      <w:tr w:rsidR="00EA390F" w:rsidRPr="00B24FBC" w:rsidTr="00B24FBC">
        <w:trPr>
          <w:trHeight w:val="376"/>
        </w:trPr>
        <w:tc>
          <w:tcPr>
            <w:tcW w:w="704" w:type="dxa"/>
          </w:tcPr>
          <w:p w:rsidR="00EA390F" w:rsidRPr="00B24FBC" w:rsidRDefault="00EA390F" w:rsidP="00E579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S.NO</w:t>
            </w:r>
          </w:p>
        </w:tc>
        <w:tc>
          <w:tcPr>
            <w:tcW w:w="1762" w:type="dxa"/>
          </w:tcPr>
          <w:p w:rsidR="00EA390F" w:rsidRPr="00B24FBC" w:rsidRDefault="00EA390F" w:rsidP="00E579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İLÇE ADI</w:t>
            </w:r>
          </w:p>
        </w:tc>
        <w:tc>
          <w:tcPr>
            <w:tcW w:w="1226" w:type="dxa"/>
          </w:tcPr>
          <w:p w:rsidR="00EA390F" w:rsidRPr="00B24FBC" w:rsidRDefault="00EA390F" w:rsidP="00E579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KURUM KODU</w:t>
            </w:r>
          </w:p>
        </w:tc>
        <w:tc>
          <w:tcPr>
            <w:tcW w:w="6131" w:type="dxa"/>
          </w:tcPr>
          <w:p w:rsidR="00EA390F" w:rsidRPr="00B24FBC" w:rsidRDefault="00EA390F" w:rsidP="00E57950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KURUM ADI</w:t>
            </w:r>
          </w:p>
        </w:tc>
      </w:tr>
      <w:tr w:rsidR="00EA390F" w:rsidRPr="00B24FBC" w:rsidTr="00B24FBC">
        <w:trPr>
          <w:trHeight w:val="353"/>
        </w:trPr>
        <w:tc>
          <w:tcPr>
            <w:tcW w:w="704" w:type="dxa"/>
          </w:tcPr>
          <w:p w:rsidR="00EA390F" w:rsidRPr="00B24FBC" w:rsidRDefault="00EA390F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0F" w:rsidRPr="00B24FBC" w:rsidTr="00B24FBC">
        <w:trPr>
          <w:trHeight w:val="376"/>
        </w:trPr>
        <w:tc>
          <w:tcPr>
            <w:tcW w:w="704" w:type="dxa"/>
          </w:tcPr>
          <w:p w:rsidR="00EA390F" w:rsidRPr="00B24FBC" w:rsidRDefault="00EA390F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0F" w:rsidRPr="00B24FBC" w:rsidTr="00B24FBC">
        <w:trPr>
          <w:trHeight w:val="353"/>
        </w:trPr>
        <w:tc>
          <w:tcPr>
            <w:tcW w:w="704" w:type="dxa"/>
          </w:tcPr>
          <w:p w:rsidR="00EA390F" w:rsidRPr="00B24FBC" w:rsidRDefault="00EA390F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2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0F" w:rsidRPr="00B24FBC" w:rsidTr="00B24FBC">
        <w:trPr>
          <w:trHeight w:val="376"/>
        </w:trPr>
        <w:tc>
          <w:tcPr>
            <w:tcW w:w="704" w:type="dxa"/>
          </w:tcPr>
          <w:p w:rsidR="00EA390F" w:rsidRPr="00B24FBC" w:rsidRDefault="00EA390F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0F" w:rsidRPr="00B24FBC" w:rsidTr="00B24FBC">
        <w:trPr>
          <w:trHeight w:val="353"/>
        </w:trPr>
        <w:tc>
          <w:tcPr>
            <w:tcW w:w="704" w:type="dxa"/>
          </w:tcPr>
          <w:p w:rsidR="00EA390F" w:rsidRPr="00B24FBC" w:rsidRDefault="00EA390F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2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0F" w:rsidRPr="00B24FBC" w:rsidTr="00B24FBC">
        <w:trPr>
          <w:trHeight w:val="376"/>
        </w:trPr>
        <w:tc>
          <w:tcPr>
            <w:tcW w:w="704" w:type="dxa"/>
          </w:tcPr>
          <w:p w:rsidR="00EA390F" w:rsidRPr="00B24FBC" w:rsidRDefault="00EA390F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2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0F" w:rsidRPr="00B24FBC" w:rsidTr="00B24FBC">
        <w:trPr>
          <w:trHeight w:val="376"/>
        </w:trPr>
        <w:tc>
          <w:tcPr>
            <w:tcW w:w="704" w:type="dxa"/>
          </w:tcPr>
          <w:p w:rsidR="00EA390F" w:rsidRPr="00B24FBC" w:rsidRDefault="00EA390F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2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0F" w:rsidRPr="00B24FBC" w:rsidTr="00B24FBC">
        <w:trPr>
          <w:trHeight w:val="353"/>
        </w:trPr>
        <w:tc>
          <w:tcPr>
            <w:tcW w:w="704" w:type="dxa"/>
          </w:tcPr>
          <w:p w:rsidR="00EA390F" w:rsidRPr="00B24FBC" w:rsidRDefault="00EA390F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2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0F" w:rsidRPr="00B24FBC" w:rsidTr="00B24FBC">
        <w:trPr>
          <w:trHeight w:val="376"/>
        </w:trPr>
        <w:tc>
          <w:tcPr>
            <w:tcW w:w="704" w:type="dxa"/>
          </w:tcPr>
          <w:p w:rsidR="00EA390F" w:rsidRPr="00B24FBC" w:rsidRDefault="00EA390F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2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0F" w:rsidRPr="00B24FBC" w:rsidTr="00B24FBC">
        <w:trPr>
          <w:trHeight w:val="353"/>
        </w:trPr>
        <w:tc>
          <w:tcPr>
            <w:tcW w:w="704" w:type="dxa"/>
          </w:tcPr>
          <w:p w:rsidR="00EA390F" w:rsidRPr="00B24FBC" w:rsidRDefault="00EA390F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2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0F" w:rsidRPr="00B24FBC" w:rsidTr="00B24FBC">
        <w:trPr>
          <w:trHeight w:val="376"/>
        </w:trPr>
        <w:tc>
          <w:tcPr>
            <w:tcW w:w="704" w:type="dxa"/>
          </w:tcPr>
          <w:p w:rsidR="00EA390F" w:rsidRPr="00B24FBC" w:rsidRDefault="00EA390F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2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0F" w:rsidRPr="00B24FBC" w:rsidTr="00B24FBC">
        <w:trPr>
          <w:trHeight w:val="353"/>
        </w:trPr>
        <w:tc>
          <w:tcPr>
            <w:tcW w:w="704" w:type="dxa"/>
          </w:tcPr>
          <w:p w:rsidR="00EA390F" w:rsidRPr="00B24FBC" w:rsidRDefault="00EA390F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2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0F" w:rsidRPr="00B24FBC" w:rsidTr="00B24FBC">
        <w:trPr>
          <w:trHeight w:val="376"/>
        </w:trPr>
        <w:tc>
          <w:tcPr>
            <w:tcW w:w="704" w:type="dxa"/>
          </w:tcPr>
          <w:p w:rsidR="00EA390F" w:rsidRPr="00B24FBC" w:rsidRDefault="00EA390F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2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0F" w:rsidRPr="00B24FBC" w:rsidTr="00B24FBC">
        <w:trPr>
          <w:trHeight w:val="376"/>
        </w:trPr>
        <w:tc>
          <w:tcPr>
            <w:tcW w:w="704" w:type="dxa"/>
          </w:tcPr>
          <w:p w:rsidR="00EA390F" w:rsidRPr="00B24FBC" w:rsidRDefault="00EA390F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2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90F" w:rsidRPr="00B24FBC" w:rsidTr="00B24FBC">
        <w:trPr>
          <w:trHeight w:val="353"/>
        </w:trPr>
        <w:tc>
          <w:tcPr>
            <w:tcW w:w="704" w:type="dxa"/>
          </w:tcPr>
          <w:p w:rsidR="00EA390F" w:rsidRPr="00B24FBC" w:rsidRDefault="00EA390F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2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EA390F" w:rsidRPr="00B24FBC" w:rsidRDefault="00EA390F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606" w:rsidRPr="00B24FBC" w:rsidTr="00B24FBC">
        <w:trPr>
          <w:trHeight w:val="353"/>
        </w:trPr>
        <w:tc>
          <w:tcPr>
            <w:tcW w:w="704" w:type="dxa"/>
          </w:tcPr>
          <w:p w:rsidR="00DC1606" w:rsidRPr="00B24FBC" w:rsidRDefault="00DC1606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2" w:type="dxa"/>
          </w:tcPr>
          <w:p w:rsidR="00DC1606" w:rsidRPr="00B24FBC" w:rsidRDefault="00DC1606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C1606" w:rsidRPr="00B24FBC" w:rsidRDefault="00DC1606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DC1606" w:rsidRPr="00B24FBC" w:rsidRDefault="00DC1606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606" w:rsidRPr="00B24FBC" w:rsidTr="00B24FBC">
        <w:trPr>
          <w:trHeight w:val="353"/>
        </w:trPr>
        <w:tc>
          <w:tcPr>
            <w:tcW w:w="704" w:type="dxa"/>
          </w:tcPr>
          <w:p w:rsidR="00DC1606" w:rsidRPr="00B24FBC" w:rsidRDefault="00DC1606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2" w:type="dxa"/>
          </w:tcPr>
          <w:p w:rsidR="00DC1606" w:rsidRPr="00B24FBC" w:rsidRDefault="00DC1606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C1606" w:rsidRPr="00B24FBC" w:rsidRDefault="00DC1606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DC1606" w:rsidRPr="00B24FBC" w:rsidRDefault="00DC1606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606" w:rsidRPr="00B24FBC" w:rsidTr="00B24FBC">
        <w:trPr>
          <w:trHeight w:val="353"/>
        </w:trPr>
        <w:tc>
          <w:tcPr>
            <w:tcW w:w="704" w:type="dxa"/>
          </w:tcPr>
          <w:p w:rsidR="00DC1606" w:rsidRPr="00B24FBC" w:rsidRDefault="00DC1606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2" w:type="dxa"/>
          </w:tcPr>
          <w:p w:rsidR="00DC1606" w:rsidRPr="00B24FBC" w:rsidRDefault="00DC1606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C1606" w:rsidRPr="00B24FBC" w:rsidRDefault="00DC1606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DC1606" w:rsidRPr="00B24FBC" w:rsidRDefault="00DC1606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606" w:rsidRPr="00B24FBC" w:rsidTr="00B24FBC">
        <w:trPr>
          <w:trHeight w:val="353"/>
        </w:trPr>
        <w:tc>
          <w:tcPr>
            <w:tcW w:w="704" w:type="dxa"/>
          </w:tcPr>
          <w:p w:rsidR="00DC1606" w:rsidRPr="00B24FBC" w:rsidRDefault="00DC1606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2" w:type="dxa"/>
          </w:tcPr>
          <w:p w:rsidR="00DC1606" w:rsidRPr="00B24FBC" w:rsidRDefault="00DC1606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C1606" w:rsidRPr="00B24FBC" w:rsidRDefault="00DC1606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DC1606" w:rsidRPr="00B24FBC" w:rsidRDefault="00DC1606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606" w:rsidRPr="00B24FBC" w:rsidTr="00B24FBC">
        <w:trPr>
          <w:trHeight w:val="353"/>
        </w:trPr>
        <w:tc>
          <w:tcPr>
            <w:tcW w:w="704" w:type="dxa"/>
          </w:tcPr>
          <w:p w:rsidR="00DC1606" w:rsidRPr="00B24FBC" w:rsidRDefault="00DC1606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F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2" w:type="dxa"/>
          </w:tcPr>
          <w:p w:rsidR="00DC1606" w:rsidRPr="00B24FBC" w:rsidRDefault="00DC1606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C1606" w:rsidRPr="00B24FBC" w:rsidRDefault="00DC1606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DC1606" w:rsidRPr="00B24FBC" w:rsidRDefault="00DC1606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FBC" w:rsidRPr="00B24FBC" w:rsidTr="00B24FBC">
        <w:trPr>
          <w:trHeight w:val="353"/>
        </w:trPr>
        <w:tc>
          <w:tcPr>
            <w:tcW w:w="704" w:type="dxa"/>
          </w:tcPr>
          <w:p w:rsidR="00B24FBC" w:rsidRPr="00B24FBC" w:rsidRDefault="00B24FBC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2" w:type="dxa"/>
          </w:tcPr>
          <w:p w:rsidR="00B24FBC" w:rsidRPr="00B24FBC" w:rsidRDefault="00B24FBC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24FBC" w:rsidRPr="00B24FBC" w:rsidRDefault="00B24FBC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B24FBC" w:rsidRPr="00B24FBC" w:rsidRDefault="00B24FBC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FBC" w:rsidRPr="00B24FBC" w:rsidTr="00B24FBC">
        <w:trPr>
          <w:trHeight w:val="353"/>
        </w:trPr>
        <w:tc>
          <w:tcPr>
            <w:tcW w:w="704" w:type="dxa"/>
          </w:tcPr>
          <w:p w:rsidR="00B24FBC" w:rsidRPr="00B24FBC" w:rsidRDefault="00B24FBC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2" w:type="dxa"/>
          </w:tcPr>
          <w:p w:rsidR="00B24FBC" w:rsidRPr="00B24FBC" w:rsidRDefault="00B24FBC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24FBC" w:rsidRPr="00B24FBC" w:rsidRDefault="00B24FBC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B24FBC" w:rsidRPr="00B24FBC" w:rsidRDefault="00B24FBC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FBC" w:rsidRPr="00B24FBC" w:rsidTr="00B24FBC">
        <w:trPr>
          <w:trHeight w:val="353"/>
        </w:trPr>
        <w:tc>
          <w:tcPr>
            <w:tcW w:w="704" w:type="dxa"/>
          </w:tcPr>
          <w:p w:rsidR="00B24FBC" w:rsidRPr="00B24FBC" w:rsidRDefault="00B24FBC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2" w:type="dxa"/>
          </w:tcPr>
          <w:p w:rsidR="00B24FBC" w:rsidRPr="00B24FBC" w:rsidRDefault="00B24FBC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24FBC" w:rsidRPr="00B24FBC" w:rsidRDefault="00B24FBC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B24FBC" w:rsidRPr="00B24FBC" w:rsidRDefault="00B24FBC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FBC" w:rsidRPr="00B24FBC" w:rsidTr="00B24FBC">
        <w:trPr>
          <w:trHeight w:val="353"/>
        </w:trPr>
        <w:tc>
          <w:tcPr>
            <w:tcW w:w="704" w:type="dxa"/>
          </w:tcPr>
          <w:p w:rsidR="00B24FBC" w:rsidRPr="00B24FBC" w:rsidRDefault="00B24FBC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2" w:type="dxa"/>
          </w:tcPr>
          <w:p w:rsidR="00B24FBC" w:rsidRPr="00B24FBC" w:rsidRDefault="00B24FBC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24FBC" w:rsidRPr="00B24FBC" w:rsidRDefault="00B24FBC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B24FBC" w:rsidRPr="00B24FBC" w:rsidRDefault="00B24FBC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FBC" w:rsidRPr="00B24FBC" w:rsidTr="00B24FBC">
        <w:trPr>
          <w:trHeight w:val="353"/>
        </w:trPr>
        <w:tc>
          <w:tcPr>
            <w:tcW w:w="704" w:type="dxa"/>
          </w:tcPr>
          <w:p w:rsidR="00B24FBC" w:rsidRPr="00B24FBC" w:rsidRDefault="00B24FBC" w:rsidP="00251D4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2" w:type="dxa"/>
          </w:tcPr>
          <w:p w:rsidR="00B24FBC" w:rsidRPr="00B24FBC" w:rsidRDefault="00B24FBC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B24FBC" w:rsidRPr="00B24FBC" w:rsidRDefault="00B24FBC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1" w:type="dxa"/>
          </w:tcPr>
          <w:p w:rsidR="00B24FBC" w:rsidRPr="00B24FBC" w:rsidRDefault="00B24FBC" w:rsidP="00F82C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7950" w:rsidRPr="00B24FBC" w:rsidRDefault="00DC1606" w:rsidP="00244B7D">
      <w:pPr>
        <w:jc w:val="both"/>
        <w:rPr>
          <w:rFonts w:ascii="Times New Roman" w:hAnsi="Times New Roman" w:cs="Times New Roman"/>
          <w:sz w:val="20"/>
          <w:szCs w:val="20"/>
        </w:rPr>
      </w:pPr>
      <w:r w:rsidRPr="00B24FBC">
        <w:rPr>
          <w:rFonts w:ascii="Times New Roman" w:hAnsi="Times New Roman" w:cs="Times New Roman"/>
          <w:sz w:val="20"/>
          <w:szCs w:val="20"/>
        </w:rPr>
        <w:t>(Form Dilekçe bilgisayar ortamında doldurularak Okul Müdürlüğü’ne teslim edilecektir.)</w:t>
      </w:r>
    </w:p>
    <w:sectPr w:rsidR="00E57950" w:rsidRPr="00B24FBC" w:rsidSect="007B4317">
      <w:pgSz w:w="11906" w:h="16838"/>
      <w:pgMar w:top="284" w:right="99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C4D8E"/>
    <w:multiLevelType w:val="hybridMultilevel"/>
    <w:tmpl w:val="4DBC82AC"/>
    <w:lvl w:ilvl="0" w:tplc="BE88E9A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18"/>
    <w:rsid w:val="000163B6"/>
    <w:rsid w:val="000248CC"/>
    <w:rsid w:val="00074F91"/>
    <w:rsid w:val="0008361F"/>
    <w:rsid w:val="00092498"/>
    <w:rsid w:val="00121CAE"/>
    <w:rsid w:val="0019276C"/>
    <w:rsid w:val="001C2F96"/>
    <w:rsid w:val="001F6588"/>
    <w:rsid w:val="0021557A"/>
    <w:rsid w:val="00220D7D"/>
    <w:rsid w:val="00244B7D"/>
    <w:rsid w:val="00251D4D"/>
    <w:rsid w:val="00272912"/>
    <w:rsid w:val="00307707"/>
    <w:rsid w:val="00322AC1"/>
    <w:rsid w:val="0035226E"/>
    <w:rsid w:val="00361618"/>
    <w:rsid w:val="003A0959"/>
    <w:rsid w:val="003A64A6"/>
    <w:rsid w:val="00401291"/>
    <w:rsid w:val="004E3496"/>
    <w:rsid w:val="00594BE1"/>
    <w:rsid w:val="005B61B1"/>
    <w:rsid w:val="00613D49"/>
    <w:rsid w:val="00636DE6"/>
    <w:rsid w:val="0072276B"/>
    <w:rsid w:val="007B4317"/>
    <w:rsid w:val="00812DF7"/>
    <w:rsid w:val="00841C00"/>
    <w:rsid w:val="008969B1"/>
    <w:rsid w:val="008B7E0E"/>
    <w:rsid w:val="009230AE"/>
    <w:rsid w:val="0096602A"/>
    <w:rsid w:val="00A1385C"/>
    <w:rsid w:val="00A274D4"/>
    <w:rsid w:val="00A61418"/>
    <w:rsid w:val="00A95D62"/>
    <w:rsid w:val="00AA0B5A"/>
    <w:rsid w:val="00AC5BD6"/>
    <w:rsid w:val="00B01CFA"/>
    <w:rsid w:val="00B24FBC"/>
    <w:rsid w:val="00B34CF1"/>
    <w:rsid w:val="00BA4C55"/>
    <w:rsid w:val="00BB7084"/>
    <w:rsid w:val="00BC5D91"/>
    <w:rsid w:val="00BF2439"/>
    <w:rsid w:val="00C67DE8"/>
    <w:rsid w:val="00C73D0C"/>
    <w:rsid w:val="00CB1248"/>
    <w:rsid w:val="00CC117E"/>
    <w:rsid w:val="00CC2D69"/>
    <w:rsid w:val="00D32A37"/>
    <w:rsid w:val="00D4111E"/>
    <w:rsid w:val="00DB3A79"/>
    <w:rsid w:val="00DC1606"/>
    <w:rsid w:val="00E13811"/>
    <w:rsid w:val="00E57950"/>
    <w:rsid w:val="00E8780F"/>
    <w:rsid w:val="00EA390F"/>
    <w:rsid w:val="00F00A6E"/>
    <w:rsid w:val="00F8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82CA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E0E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C16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160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160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16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16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82CA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B7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E0E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C16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C160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C160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C16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C16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A24E5-C7A6-41FE-ACD3-83229FF9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</dc:creator>
  <cp:lastModifiedBy>MerdanKAHYA</cp:lastModifiedBy>
  <cp:revision>2</cp:revision>
  <cp:lastPrinted>2019-02-04T12:30:00Z</cp:lastPrinted>
  <dcterms:created xsi:type="dcterms:W3CDTF">2021-03-08T07:05:00Z</dcterms:created>
  <dcterms:modified xsi:type="dcterms:W3CDTF">2021-03-08T07:05:00Z</dcterms:modified>
</cp:coreProperties>
</file>